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34E0A" w:rsidRDefault="00734E0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34E0A" w:rsidRDefault="00734E0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34E0A" w:rsidRDefault="00734E0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34E0A" w:rsidRDefault="00734E0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34E0A" w:rsidRDefault="00734E0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34E0A" w:rsidRDefault="00734E0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34E0A" w:rsidRPr="003019AB" w:rsidRDefault="00734E0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63284C">
        <w:rPr>
          <w:b/>
        </w:rPr>
        <w:t>01</w:t>
      </w:r>
      <w:r w:rsidRPr="006570FA">
        <w:rPr>
          <w:b/>
        </w:rPr>
        <w:t xml:space="preserve">» </w:t>
      </w:r>
      <w:r w:rsidR="0063284C">
        <w:rPr>
          <w:b/>
        </w:rPr>
        <w:t>но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="00C679E9">
        <w:rPr>
          <w:b/>
        </w:rPr>
        <w:t xml:space="preserve">         № 552</w:t>
      </w:r>
      <w:r w:rsidRPr="0063284C">
        <w:rPr>
          <w:b/>
        </w:rPr>
        <w:t>/2</w:t>
      </w:r>
      <w:r w:rsidRPr="006570FA">
        <w:rPr>
          <w:b/>
        </w:rPr>
        <w:t>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63284C">
        <w:t>11.10</w:t>
      </w:r>
      <w:r w:rsidR="000818A1" w:rsidRPr="000818A1">
        <w:t xml:space="preserve">.2023 № </w:t>
      </w:r>
      <w:r w:rsidR="0063284C" w:rsidRPr="0063284C">
        <w:t>33-8-2837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63284C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734E0A">
        <w:t>***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63284C" w:rsidRPr="0063284C">
        <w:t>77:01:0004018:1066</w:t>
      </w:r>
    </w:p>
    <w:p w:rsidR="006570FA" w:rsidRPr="006570FA" w:rsidRDefault="00D52B2E" w:rsidP="0063284C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63284C" w:rsidRPr="0063284C">
        <w:t>ул</w:t>
      </w:r>
      <w:r w:rsidR="0063284C">
        <w:t>.</w:t>
      </w:r>
      <w:r w:rsidR="0063284C" w:rsidRPr="0063284C">
        <w:t xml:space="preserve"> Брестская 2-я, д.</w:t>
      </w:r>
      <w:r w:rsidR="0063284C">
        <w:t xml:space="preserve"> </w:t>
      </w:r>
      <w:r w:rsidR="0063284C" w:rsidRPr="0063284C">
        <w:t>30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2456DF">
      <w:pPr>
        <w:tabs>
          <w:tab w:val="left" w:pos="5103"/>
          <w:tab w:val="left" w:pos="6096"/>
        </w:tabs>
        <w:spacing w:after="100" w:afterAutospacing="1" w:line="252" w:lineRule="auto"/>
        <w:ind w:firstLine="709"/>
        <w:contextualSpacing/>
        <w:jc w:val="both"/>
      </w:pPr>
      <w:r w:rsidRPr="00D52B2E">
        <w:t>Кадастровая стоимость объект</w:t>
      </w:r>
      <w:r w:rsidR="00A70465">
        <w:t>а</w:t>
      </w:r>
      <w:r w:rsidRPr="00D52B2E">
        <w:t xml:space="preserve"> недвижимости с кадастровым</w:t>
      </w:r>
      <w:r w:rsidR="00A70465">
        <w:t xml:space="preserve"> номером </w:t>
      </w:r>
      <w:r w:rsidR="0063284C" w:rsidRPr="0063284C">
        <w:t>77:01:0004018:1066</w:t>
      </w:r>
      <w:r w:rsidRPr="00D52B2E">
        <w:t xml:space="preserve"> 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70465">
        <w:t>оянию на 01.01.2021, определена</w:t>
      </w:r>
      <w:r w:rsidR="00A70465">
        <w:br/>
      </w:r>
      <w:r w:rsidRPr="00D52B2E">
        <w:t xml:space="preserve">с учетом отнесения </w:t>
      </w:r>
      <w:r w:rsidR="00A51166">
        <w:t>его</w:t>
      </w:r>
      <w:r w:rsidRPr="00D52B2E">
        <w:t xml:space="preserve"> </w:t>
      </w:r>
      <w:r w:rsidR="008138B2">
        <w:t>к группе 6</w:t>
      </w:r>
      <w:r w:rsidRPr="00D52B2E">
        <w:t xml:space="preserve"> «</w:t>
      </w:r>
      <w:r w:rsidR="008138B2" w:rsidRPr="008138B2">
        <w:t>Объекты административного и офисного назначения</w:t>
      </w:r>
      <w:r w:rsidR="00A70465">
        <w:t xml:space="preserve">», подгруппе </w:t>
      </w:r>
      <w:r w:rsidR="008138B2">
        <w:t>6</w:t>
      </w:r>
      <w:r w:rsidRPr="00D52B2E">
        <w:t>.1 «</w:t>
      </w:r>
      <w:r w:rsidR="008138B2" w:rsidRPr="008138B2">
        <w:t>Объекты административного и офисного назначения (основная территория)</w:t>
      </w:r>
      <w:r w:rsidRPr="00D52B2E">
        <w:t>»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EE1250" w:rsidRPr="00EE1250">
        <w:t>объекта недвижимости</w:t>
      </w:r>
      <w:r w:rsidR="00A70465">
        <w:br/>
      </w:r>
      <w:r w:rsidR="00EE1250" w:rsidRPr="00EE1250">
        <w:t xml:space="preserve">с кадастровым номером </w:t>
      </w:r>
      <w:r w:rsidR="0063284C" w:rsidRPr="0063284C">
        <w:t>77:01:0004018:1066</w:t>
      </w:r>
      <w:r w:rsidR="00EE1250" w:rsidRPr="00EE1250">
        <w:t xml:space="preserve"> пересчитана с учетом </w:t>
      </w:r>
      <w:r w:rsidR="00C2691C" w:rsidRPr="00C2691C">
        <w:t>отнесения</w:t>
      </w:r>
      <w:r w:rsidR="008A3D54">
        <w:t xml:space="preserve"> </w:t>
      </w:r>
      <w:r w:rsidR="008138B2">
        <w:t>его к группе 4</w:t>
      </w:r>
      <w:r w:rsidR="00EE1250" w:rsidRPr="00C2691C">
        <w:t xml:space="preserve"> «</w:t>
      </w:r>
      <w:r w:rsidR="008138B2" w:rsidRPr="008138B2">
        <w:t xml:space="preserve">Объекты торговли, общественного питания, бытового обслуживания, сервиса, отдыха </w:t>
      </w:r>
      <w:r w:rsidR="00A2127D">
        <w:br/>
      </w:r>
      <w:r w:rsidR="008138B2" w:rsidRPr="008138B2">
        <w:t>и развлечений, включая объекты многофункционального назначения</w:t>
      </w:r>
      <w:r w:rsidR="00C2691C" w:rsidRPr="00C2691C">
        <w:t>», подгруппе</w:t>
      </w:r>
      <w:r w:rsidR="00A2127D">
        <w:t xml:space="preserve"> </w:t>
      </w:r>
      <w:r w:rsidR="008138B2">
        <w:t>4</w:t>
      </w:r>
      <w:r w:rsidR="00EE1250" w:rsidRPr="00C2691C">
        <w:t>.1 «</w:t>
      </w:r>
      <w:r w:rsidR="008138B2" w:rsidRPr="008138B2">
        <w:t xml:space="preserve">Объекты торговли, общественного питания, бытового обслуживания, сервиса, </w:t>
      </w:r>
      <w:r w:rsidR="00A2127D">
        <w:t xml:space="preserve">отдыха </w:t>
      </w:r>
      <w:r w:rsidR="008138B2" w:rsidRPr="008138B2">
        <w:t>и развлечений, включая объекты многофункционального назначения (основная территория)</w:t>
      </w:r>
      <w:r w:rsidR="00EE1250" w:rsidRPr="00C2691C">
        <w:t>»</w:t>
      </w:r>
      <w:r w:rsidR="00A2127D">
        <w:t xml:space="preserve"> </w:t>
      </w:r>
      <w:r w:rsidRPr="006570FA">
        <w:t>с применением коэффициента экспликации</w:t>
      </w:r>
      <w:r w:rsidR="008138B2">
        <w:t xml:space="preserve"> </w:t>
      </w:r>
      <w:r w:rsidR="0001209E" w:rsidRPr="0001209E">
        <w:t>0.7092588230</w:t>
      </w:r>
      <w:r w:rsidR="0001209E">
        <w:t>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>Удельный показатель кадастровой</w:t>
      </w:r>
      <w:r w:rsidR="00A2127D">
        <w:t xml:space="preserve"> стоимости объекта недвижимости </w:t>
      </w:r>
      <w:r w:rsidRPr="006570FA">
        <w:t xml:space="preserve">с кадастровым номером </w:t>
      </w:r>
      <w:r w:rsidR="0063284C" w:rsidRPr="0063284C">
        <w:t>77:01:0004018:1066</w:t>
      </w:r>
      <w:r w:rsidRPr="006570FA"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8138B2" w:rsidRDefault="008138B2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3284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3284C">
              <w:rPr>
                <w:sz w:val="22"/>
                <w:szCs w:val="22"/>
              </w:rPr>
              <w:t>77:01:0004018:106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3284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 375 570,</w:t>
            </w:r>
            <w:r w:rsidRPr="0063284C">
              <w:rPr>
                <w:sz w:val="22"/>
                <w:szCs w:val="22"/>
              </w:rPr>
              <w:t>3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01209E" w:rsidP="000120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1209E">
              <w:rPr>
                <w:sz w:val="22"/>
                <w:szCs w:val="22"/>
              </w:rPr>
              <w:t>631 942</w:t>
            </w:r>
            <w:r>
              <w:rPr>
                <w:sz w:val="22"/>
                <w:szCs w:val="22"/>
              </w:rPr>
              <w:t> </w:t>
            </w:r>
            <w:r w:rsidRPr="0001209E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,</w:t>
            </w:r>
            <w:r w:rsidRPr="0001209E">
              <w:rPr>
                <w:sz w:val="22"/>
                <w:szCs w:val="22"/>
              </w:rPr>
              <w:t>31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34E0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09E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284C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0A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27D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79E9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;"/>
  <w14:docId w14:val="1CD611A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103F-C021-4AE7-AFC9-CE47EA54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4</Words>
  <Characters>2458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5:40:00Z</dcterms:modified>
</cp:coreProperties>
</file>